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簾红色历史文化名村</w:t>
      </w:r>
    </w:p>
    <w:p>
      <w:r>
        <w:t>作者：张正森主编</w:t>
      </w:r>
    </w:p>
    <w:p>
      <w:r>
        <w:t>出版社：福建省明溪县御簾红色历史张载文化研究会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御簾红色历史文化名村 评论地址：https://www.jiaokey.com/book/detail/129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